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8A16" w14:textId="24C69ECE" w:rsidR="0025347C" w:rsidRDefault="0025347C" w:rsidP="00E822BD">
      <w:pPr>
        <w:spacing w:line="276" w:lineRule="auto"/>
        <w:jc w:val="both"/>
        <w:rPr>
          <w:b/>
          <w:bCs/>
        </w:rPr>
      </w:pPr>
    </w:p>
    <w:p w14:paraId="4C277244" w14:textId="56BB4A63" w:rsidR="00DD31E1" w:rsidRPr="00427719" w:rsidRDefault="00DD31E1" w:rsidP="00DD31E1">
      <w:pPr>
        <w:spacing w:line="276" w:lineRule="auto"/>
        <w:ind w:left="4962"/>
        <w:jc w:val="both"/>
        <w:rPr>
          <w:b/>
          <w:bCs/>
        </w:rPr>
      </w:pPr>
      <w:r w:rsidRPr="00427719">
        <w:rPr>
          <w:b/>
          <w:bCs/>
        </w:rPr>
        <w:t>Ośrodek Pomocy Społecznej</w:t>
      </w:r>
    </w:p>
    <w:p w14:paraId="205786C1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Dzielnicy Żoliborz m.st. Warszawy</w:t>
      </w:r>
    </w:p>
    <w:p w14:paraId="58D94ABE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ul. Dembińskiego 3</w:t>
      </w:r>
    </w:p>
    <w:p w14:paraId="23153072" w14:textId="77777777" w:rsidR="00DD31E1" w:rsidRDefault="00DD31E1" w:rsidP="00DD31E1">
      <w:pPr>
        <w:ind w:left="4956"/>
        <w:rPr>
          <w:b/>
        </w:rPr>
      </w:pPr>
      <w:r w:rsidRPr="00553514">
        <w:rPr>
          <w:b/>
        </w:rPr>
        <w:t>01-644 Warszawa</w:t>
      </w:r>
    </w:p>
    <w:p w14:paraId="7EF03B95" w14:textId="77777777" w:rsidR="00DD31E1" w:rsidRPr="00553514" w:rsidRDefault="00DD31E1" w:rsidP="00DD31E1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5"/>
      </w:tblGrid>
      <w:tr w:rsidR="00DD31E1" w:rsidRPr="00553514" w14:paraId="4D05970A" w14:textId="77777777" w:rsidTr="00980960">
        <w:trPr>
          <w:trHeight w:val="1826"/>
        </w:trPr>
        <w:tc>
          <w:tcPr>
            <w:tcW w:w="3085" w:type="dxa"/>
            <w:shd w:val="clear" w:color="auto" w:fill="auto"/>
          </w:tcPr>
          <w:p w14:paraId="612ACFD8" w14:textId="77777777" w:rsidR="00DD31E1" w:rsidRPr="00553514" w:rsidRDefault="00DD31E1" w:rsidP="002A3392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 w:rsidRPr="00553514"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975" w:type="dxa"/>
            <w:shd w:val="clear" w:color="auto" w:fill="auto"/>
          </w:tcPr>
          <w:p w14:paraId="4274701A" w14:textId="77777777" w:rsidR="002E4978" w:rsidRPr="002E4978" w:rsidRDefault="002E4978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FD7F19" w14:textId="77777777" w:rsidR="003D441B" w:rsidRDefault="002E4978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 psycholog</w:t>
            </w:r>
          </w:p>
          <w:p w14:paraId="230199E8" w14:textId="77777777" w:rsidR="002E4978" w:rsidRDefault="002E4978" w:rsidP="002E4978">
            <w:r>
              <w:t>w Dziale Pomocy Specjalistycznej</w:t>
            </w:r>
          </w:p>
          <w:p w14:paraId="0F7A1920" w14:textId="77777777" w:rsidR="002E4978" w:rsidRPr="002E4978" w:rsidRDefault="002E4978" w:rsidP="002E4978">
            <w:pPr>
              <w:rPr>
                <w:sz w:val="10"/>
              </w:rPr>
            </w:pPr>
          </w:p>
          <w:p w14:paraId="5A228ACF" w14:textId="77777777" w:rsidR="002E4978" w:rsidRPr="002E4978" w:rsidRDefault="002E4978" w:rsidP="002E4978">
            <w:pPr>
              <w:rPr>
                <w:sz w:val="12"/>
              </w:rPr>
            </w:pPr>
            <w:r>
              <w:rPr>
                <w:sz w:val="22"/>
              </w:rPr>
              <w:t>umowa o pracę w wymiarze 1,00 etatu</w:t>
            </w:r>
          </w:p>
          <w:p w14:paraId="7A340B26" w14:textId="77777777" w:rsidR="002E4978" w:rsidRPr="002E4978" w:rsidRDefault="002E4978" w:rsidP="002E4978">
            <w:pPr>
              <w:rPr>
                <w:sz w:val="8"/>
              </w:rPr>
            </w:pPr>
          </w:p>
          <w:p w14:paraId="399CBCD9" w14:textId="77777777" w:rsidR="00DD31E1" w:rsidRPr="002E4978" w:rsidRDefault="002E4978" w:rsidP="002E4978">
            <w:pPr>
              <w:rPr>
                <w:sz w:val="23"/>
                <w:szCs w:val="23"/>
              </w:rPr>
            </w:pPr>
            <w:r w:rsidRPr="002E4978">
              <w:rPr>
                <w:sz w:val="23"/>
                <w:szCs w:val="23"/>
              </w:rPr>
              <w:t>w ramach projektu współfinansowanego ze środków Unii Europejskiej w ramach Europejskiego Funduszu Społecznego</w:t>
            </w:r>
          </w:p>
        </w:tc>
      </w:tr>
    </w:tbl>
    <w:p w14:paraId="6A803C0A" w14:textId="77777777" w:rsidR="00DD31E1" w:rsidRPr="00553514" w:rsidRDefault="00DD31E1" w:rsidP="00DD31E1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553514">
        <w:rPr>
          <w:rFonts w:ascii="Times New Roman" w:hAnsi="Times New Roman" w:cs="Times New Roman"/>
        </w:rPr>
        <w:t xml:space="preserve"> DLA OSOBY UBIEGAJĄCEJ SIĘ O ZATRUDNIENIE</w:t>
      </w:r>
    </w:p>
    <w:p w14:paraId="548C2A91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1.</w:t>
      </w:r>
      <w:r w:rsidRPr="00553514">
        <w:tab/>
        <w:t>Imię (imiona) i nazwisko ......................................................................................................</w:t>
      </w:r>
    </w:p>
    <w:p w14:paraId="2049DBD6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2.</w:t>
      </w:r>
      <w:r w:rsidRPr="00553514">
        <w:tab/>
        <w:t>Data urodzenia ......................................................................................................................</w:t>
      </w:r>
    </w:p>
    <w:p w14:paraId="4C836E71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3.</w:t>
      </w:r>
      <w:r w:rsidRPr="00553514">
        <w:tab/>
        <w:t>Dane kontaktowe ..................................................................................................................</w:t>
      </w:r>
    </w:p>
    <w:p w14:paraId="6930CCC0" w14:textId="77777777" w:rsidR="00DD31E1" w:rsidRPr="00553514" w:rsidRDefault="00DD31E1" w:rsidP="00DD31E1">
      <w:pPr>
        <w:ind w:left="426" w:hanging="426"/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wskazane przez osobę ubiegającą się o zatrudnienie)</w:t>
      </w:r>
    </w:p>
    <w:p w14:paraId="102BCA94" w14:textId="77777777" w:rsidR="00DD31E1" w:rsidRPr="00553514" w:rsidRDefault="00DD31E1" w:rsidP="00DD31E1">
      <w:pPr>
        <w:spacing w:before="240"/>
        <w:ind w:left="426" w:right="-18" w:hanging="426"/>
        <w:jc w:val="both"/>
      </w:pPr>
      <w:r w:rsidRPr="00553514">
        <w:t>4.</w:t>
      </w:r>
      <w:r w:rsidRPr="00553514">
        <w:tab/>
        <w:t xml:space="preserve">Wykształcenie </w:t>
      </w:r>
      <w:r>
        <w:t>……………………………………………………………………………...</w:t>
      </w:r>
      <w:r w:rsidRPr="00553514">
        <w:t xml:space="preserve"> ..................................................................................................</w:t>
      </w:r>
      <w:r>
        <w:t>..............................................</w:t>
      </w:r>
    </w:p>
    <w:p w14:paraId="7B0747A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1550B90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nazwa szkoły i rok jej ukończenia)</w:t>
      </w:r>
    </w:p>
    <w:p w14:paraId="16A9862E" w14:textId="77777777" w:rsidR="00DD31E1" w:rsidRPr="00553514" w:rsidRDefault="00DD31E1" w:rsidP="00DD31E1">
      <w:pPr>
        <w:spacing w:before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08D57A6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zawód, specjalność, stopień naukowy, tytuł</w:t>
      </w:r>
    </w:p>
    <w:p w14:paraId="496832FA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zawodowy, tytuł naukowy)</w:t>
      </w:r>
    </w:p>
    <w:p w14:paraId="3D787916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5.</w:t>
      </w:r>
      <w:r w:rsidRPr="00553514">
        <w:tab/>
        <w:t>Kwalifikacje zawodowe  ...............................................................................</w:t>
      </w:r>
      <w:r>
        <w:t>.......................</w:t>
      </w:r>
    </w:p>
    <w:p w14:paraId="51CA253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303BD1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1795DE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814B5F2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kursy, studia podyplomowe lub inne formy uzupełnienia wiedzy lub umiejętności)</w:t>
      </w:r>
    </w:p>
    <w:p w14:paraId="0D94D9E3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6.</w:t>
      </w:r>
      <w:r w:rsidRPr="00553514">
        <w:tab/>
        <w:t>Przebieg dotychczasowego zatrudnienia .........................................................</w:t>
      </w:r>
      <w:r>
        <w:t>....................</w:t>
      </w:r>
    </w:p>
    <w:p w14:paraId="22778C32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F4A0C84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6CF0031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E472248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9FAECC3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okresy zatrudnienia u kolejnych pracodawców</w:t>
      </w:r>
    </w:p>
    <w:p w14:paraId="3A59CF0E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oraz zajmowane stanowiska pracy)</w:t>
      </w:r>
    </w:p>
    <w:p w14:paraId="22691A3D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7.</w:t>
      </w:r>
      <w:r w:rsidRPr="00553514">
        <w:tab/>
        <w:t xml:space="preserve">Dodatkowe </w:t>
      </w:r>
      <w:r w:rsidRPr="00553514">
        <w:rPr>
          <w:bCs/>
        </w:rPr>
        <w:t>dane osobowe</w:t>
      </w:r>
      <w:r w:rsidRPr="00553514">
        <w:t xml:space="preserve">, </w:t>
      </w:r>
      <w:r w:rsidRPr="00553514">
        <w:rPr>
          <w:bCs/>
        </w:rPr>
        <w:t xml:space="preserve">jeżeli </w:t>
      </w:r>
      <w:r w:rsidRPr="00553514">
        <w:t>prawo</w:t>
      </w:r>
      <w:r w:rsidRPr="00553514">
        <w:rPr>
          <w:bCs/>
        </w:rPr>
        <w:t xml:space="preserve"> lub o</w:t>
      </w:r>
      <w:r w:rsidRPr="00553514">
        <w:t>bowiązek ich podania wynika z przepisów szczególnych .........................................................................................................................</w:t>
      </w:r>
    </w:p>
    <w:p w14:paraId="35205AF2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54DC60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3B2419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88B629F" w14:textId="77777777" w:rsidR="00DD31E1" w:rsidRPr="00553514" w:rsidRDefault="00DD31E1" w:rsidP="00DD31E1">
      <w:pPr>
        <w:spacing w:after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6535803" w14:textId="77777777" w:rsidR="00DD31E1" w:rsidRPr="00652719" w:rsidRDefault="00DD31E1" w:rsidP="00652719">
      <w:pPr>
        <w:spacing w:after="240"/>
        <w:ind w:right="-18"/>
        <w:jc w:val="both"/>
      </w:pPr>
      <w:r w:rsidRPr="00553514">
        <w:t>___________________________________________________________________________</w:t>
      </w:r>
      <w:r>
        <w:rPr>
          <w:b/>
        </w:rPr>
        <w:br w:type="page"/>
      </w:r>
    </w:p>
    <w:p w14:paraId="0664344C" w14:textId="77777777" w:rsidR="00135804" w:rsidRDefault="00135804" w:rsidP="00DD31E1">
      <w:pPr>
        <w:spacing w:after="240"/>
        <w:ind w:right="-18"/>
        <w:jc w:val="center"/>
        <w:rPr>
          <w:b/>
        </w:rPr>
      </w:pPr>
    </w:p>
    <w:p w14:paraId="4D370CD8" w14:textId="77777777" w:rsidR="00DD31E1" w:rsidRPr="00553514" w:rsidRDefault="00DD31E1" w:rsidP="00DD31E1">
      <w:pPr>
        <w:spacing w:after="240"/>
        <w:ind w:right="-18"/>
        <w:jc w:val="center"/>
        <w:rPr>
          <w:b/>
        </w:rPr>
      </w:pPr>
      <w:r w:rsidRPr="00553514">
        <w:rPr>
          <w:b/>
        </w:rPr>
        <w:t>OŚWIADCZENIA KANDYDATA:</w:t>
      </w:r>
    </w:p>
    <w:p w14:paraId="53F48E03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Oświadczam, iż zapoznałam(em) się z treścią Ogłoszenia o naborze oraz, że spełniam wymagania formalne określone przez Pracodawcę.</w:t>
      </w:r>
    </w:p>
    <w:p w14:paraId="67F8F73B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informacje podane w niniejszym </w:t>
      </w:r>
      <w:r>
        <w:t>Formularzu</w:t>
      </w:r>
      <w:r w:rsidRPr="00553514">
        <w:t xml:space="preserve"> są zgodne </w:t>
      </w:r>
      <w:r w:rsidRPr="00553514">
        <w:br/>
        <w:t>z prawdą.</w:t>
      </w:r>
    </w:p>
    <w:p w14:paraId="55319316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 xml:space="preserve">Oświadczam, że posiadam obywatelstwo </w:t>
      </w:r>
      <w:r w:rsidR="00A8194F">
        <w:t>……………..</w:t>
      </w:r>
      <w:r w:rsidR="002C2327">
        <w:t>.</w:t>
      </w:r>
    </w:p>
    <w:p w14:paraId="69E4881C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posiadam pełną zdolność do czynności prawnych oraz posiadam pełnię praw publicznych. </w:t>
      </w:r>
    </w:p>
    <w:p w14:paraId="7F468132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4ED75200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W przypadku zaproszenia mnie na rozmowę kwalifikacyjną, zobowiązuję się przedstawić do wglądu Pracodawcy dokumenty potwierdzające informacje zawarte </w:t>
      </w:r>
      <w:r w:rsidRPr="00553514">
        <w:br/>
        <w:t xml:space="preserve">w </w:t>
      </w:r>
      <w:r>
        <w:t>Formularzu</w:t>
      </w:r>
      <w:r w:rsidRPr="00553514">
        <w:t xml:space="preserve">. </w:t>
      </w:r>
    </w:p>
    <w:p w14:paraId="3571A723" w14:textId="77777777" w:rsidR="00DD31E1" w:rsidRPr="00652719" w:rsidRDefault="00DD31E1" w:rsidP="00652719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Zapoznałam(em) się z klauzulą informacyjną dotyczącą przetwarzania moich danych osobowych, w związku z rekrutacją na stanowisko</w:t>
      </w:r>
      <w:r w:rsidRPr="00652719">
        <w:t xml:space="preserve"> </w:t>
      </w:r>
      <w:r w:rsidR="00D63FC7" w:rsidRPr="00652719">
        <w:t>–</w:t>
      </w:r>
      <w:r w:rsidRPr="00652719">
        <w:t xml:space="preserve"> </w:t>
      </w:r>
      <w:r w:rsidR="002E4978" w:rsidRPr="002E4978">
        <w:rPr>
          <w:b/>
          <w:i/>
        </w:rPr>
        <w:t>Konsultant psycholog w Dziale Pomocy Specjalistycznej w ramach projektu współfinansowanego ze środków Unii Europejskiej w ramach Europejskiego Funduszu Społecznego</w:t>
      </w:r>
      <w:r w:rsidR="006E3845" w:rsidRPr="00652719">
        <w:t>.</w:t>
      </w:r>
    </w:p>
    <w:p w14:paraId="6425BB16" w14:textId="77777777" w:rsidR="00DD31E1" w:rsidRPr="00F81C86" w:rsidRDefault="00DD31E1" w:rsidP="00DD31E1">
      <w:pPr>
        <w:spacing w:before="120" w:after="120"/>
        <w:ind w:left="714" w:right="-17"/>
        <w:jc w:val="both"/>
        <w:rPr>
          <w:b/>
          <w:bCs/>
          <w:i/>
          <w:iCs/>
        </w:rPr>
      </w:pPr>
    </w:p>
    <w:p w14:paraId="16871EE0" w14:textId="77777777" w:rsidR="00751577" w:rsidRDefault="00751577" w:rsidP="00DD31E1">
      <w:pPr>
        <w:ind w:right="-17"/>
        <w:jc w:val="right"/>
      </w:pPr>
    </w:p>
    <w:p w14:paraId="58B82FB8" w14:textId="77777777" w:rsidR="00751577" w:rsidRDefault="002C2327" w:rsidP="00DD31E1">
      <w:pPr>
        <w:ind w:right="-17"/>
        <w:jc w:val="right"/>
      </w:pPr>
      <w:r>
        <w:t>…………………………………..</w:t>
      </w:r>
    </w:p>
    <w:p w14:paraId="2D0B9676" w14:textId="77777777" w:rsidR="00DD31E1" w:rsidRDefault="00DD31E1" w:rsidP="00DD31E1">
      <w:pPr>
        <w:ind w:right="-17"/>
        <w:jc w:val="right"/>
      </w:pPr>
      <w:r>
        <w:t>Data i podpis kandydata</w:t>
      </w:r>
      <w:bookmarkStart w:id="0" w:name="_Hlk8298177"/>
    </w:p>
    <w:p w14:paraId="309806EF" w14:textId="77777777" w:rsidR="00135804" w:rsidRDefault="00135804" w:rsidP="00920EA8">
      <w:pPr>
        <w:ind w:right="-17"/>
      </w:pPr>
    </w:p>
    <w:p w14:paraId="534EBF09" w14:textId="77777777" w:rsidR="00920EA8" w:rsidRDefault="00920EA8" w:rsidP="00920EA8">
      <w:pPr>
        <w:ind w:right="-17"/>
      </w:pPr>
    </w:p>
    <w:p w14:paraId="0F03AFAA" w14:textId="77777777" w:rsidR="00DD31E1" w:rsidRPr="00944B9C" w:rsidRDefault="00DD31E1" w:rsidP="00DD31E1">
      <w:pPr>
        <w:ind w:right="-17"/>
        <w:jc w:val="right"/>
      </w:pPr>
    </w:p>
    <w:p w14:paraId="1B76B5BF" w14:textId="77777777" w:rsidR="00DD31E1" w:rsidRPr="00944B9C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4B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0"/>
    <w:p w14:paraId="34272193" w14:textId="77777777" w:rsidR="00DD31E1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5C3FDF4A" w14:textId="77777777" w:rsidR="00DD31E1" w:rsidRDefault="00DD31E1" w:rsidP="00DD31E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19660063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79299C05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4C5365A6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1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366F78A2" w14:textId="77777777" w:rsidR="00DD31E1" w:rsidRPr="00D63FC7" w:rsidRDefault="00DD31E1" w:rsidP="003D441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1"/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2E4978" w:rsidRPr="002E4978">
        <w:rPr>
          <w:rFonts w:ascii="Times New Roman" w:hAnsi="Times New Roman"/>
          <w:b/>
          <w:bCs/>
          <w:i/>
          <w:iCs/>
          <w:sz w:val="20"/>
          <w:szCs w:val="20"/>
        </w:rPr>
        <w:t xml:space="preserve">Konsultant psycholog w Dziale Pomocy Specjalistycznej w ramach projektu współfinansowanego ze środków Unii Europejskiej w ramach Europejskiego Funduszu Społecznego </w:t>
      </w:r>
      <w:r w:rsidR="00D63FC7">
        <w:rPr>
          <w:rFonts w:ascii="Times New Roman" w:hAnsi="Times New Roman"/>
          <w:sz w:val="20"/>
          <w:szCs w:val="20"/>
        </w:rPr>
        <w:t>a po </w:t>
      </w:r>
      <w:r w:rsidRPr="00D63FC7">
        <w:rPr>
          <w:rFonts w:ascii="Times New Roman" w:hAnsi="Times New Roman"/>
          <w:sz w:val="20"/>
          <w:szCs w:val="20"/>
        </w:rPr>
        <w:t>zakończeniu procesu rekrutacji – w celach archiwizacy</w:t>
      </w:r>
      <w:r w:rsidR="003D441B">
        <w:rPr>
          <w:rFonts w:ascii="Times New Roman" w:hAnsi="Times New Roman"/>
          <w:sz w:val="20"/>
          <w:szCs w:val="20"/>
        </w:rPr>
        <w:t>jnych, zgodnie z ustawą o </w:t>
      </w:r>
      <w:r w:rsidRPr="00D63FC7">
        <w:rPr>
          <w:rFonts w:ascii="Times New Roman" w:hAnsi="Times New Roman"/>
          <w:sz w:val="20"/>
          <w:szCs w:val="20"/>
        </w:rPr>
        <w:t>narodowym zasobie archiwalnym i</w:t>
      </w:r>
      <w:r w:rsidR="002C2327">
        <w:rPr>
          <w:rFonts w:ascii="Times New Roman" w:hAnsi="Times New Roman"/>
          <w:sz w:val="20"/>
          <w:szCs w:val="20"/>
        </w:rPr>
        <w:t> </w:t>
      </w:r>
      <w:r w:rsidRPr="00D63FC7">
        <w:rPr>
          <w:rFonts w:ascii="Times New Roman" w:hAnsi="Times New Roman"/>
          <w:sz w:val="20"/>
          <w:szCs w:val="20"/>
        </w:rPr>
        <w:t xml:space="preserve">archiwach. </w:t>
      </w:r>
    </w:p>
    <w:p w14:paraId="6D73A4D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887723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4F369FE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7DA0F931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2384C750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37DEFAF1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004DAFD8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3F5F9F1A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526773AD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5CD83C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1845FBA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4FD5227E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3E992546" w14:textId="77777777" w:rsidR="00DD31E1" w:rsidRDefault="00DD31E1" w:rsidP="00DD31E1">
      <w:pPr>
        <w:spacing w:after="160" w:line="254" w:lineRule="auto"/>
      </w:pPr>
    </w:p>
    <w:p w14:paraId="1437BEAE" w14:textId="77777777" w:rsidR="007F7D67" w:rsidRPr="00944B9C" w:rsidRDefault="007F7D67" w:rsidP="00DD31E1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051579">
      <w:headerReference w:type="default" r:id="rId9"/>
      <w:footerReference w:type="default" r:id="rId10"/>
      <w:pgSz w:w="11906" w:h="16838"/>
      <w:pgMar w:top="568" w:right="1417" w:bottom="1134" w:left="1417" w:header="284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7FBF" w14:textId="77777777" w:rsidR="005467B0" w:rsidRDefault="005467B0">
      <w:r>
        <w:separator/>
      </w:r>
    </w:p>
  </w:endnote>
  <w:endnote w:type="continuationSeparator" w:id="0">
    <w:p w14:paraId="24BCCA55" w14:textId="77777777" w:rsidR="005467B0" w:rsidRDefault="0054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D49" w14:textId="77777777" w:rsidR="00831AF8" w:rsidRDefault="00831AF8">
    <w:pPr>
      <w:pStyle w:val="Stopka"/>
    </w:pPr>
    <w:r w:rsidRPr="00831AF8">
      <w:rPr>
        <w:noProof/>
      </w:rPr>
      <w:drawing>
        <wp:inline distT="0" distB="0" distL="0" distR="0" wp14:anchorId="747BBA92" wp14:editId="49B17557">
          <wp:extent cx="5760720" cy="726901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CF86" w14:textId="77777777" w:rsidR="005467B0" w:rsidRDefault="005467B0">
      <w:r>
        <w:separator/>
      </w:r>
    </w:p>
  </w:footnote>
  <w:footnote w:type="continuationSeparator" w:id="0">
    <w:p w14:paraId="11885751" w14:textId="77777777" w:rsidR="005467B0" w:rsidRDefault="0054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ACE" w14:textId="77777777" w:rsidR="00831AF8" w:rsidRDefault="00831AF8" w:rsidP="001608F7">
    <w:pPr>
      <w:pStyle w:val="Nagwek"/>
      <w:spacing w:after="60"/>
    </w:pPr>
  </w:p>
  <w:p w14:paraId="3A209D25" w14:textId="77777777" w:rsidR="00831AF8" w:rsidRDefault="00831AF8" w:rsidP="001608F7">
    <w:pPr>
      <w:pStyle w:val="Nagwek"/>
      <w:spacing w:after="60"/>
    </w:pPr>
    <w:r>
      <w:t xml:space="preserve">Ogłoszenie nr </w:t>
    </w:r>
    <w:r w:rsidR="00A3088A">
      <w:t>3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3C93"/>
    <w:multiLevelType w:val="hybridMultilevel"/>
    <w:tmpl w:val="3D3E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A1CB9"/>
    <w:multiLevelType w:val="hybridMultilevel"/>
    <w:tmpl w:val="1DCA22BC"/>
    <w:lvl w:ilvl="0" w:tplc="94C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1976F6"/>
    <w:multiLevelType w:val="hybridMultilevel"/>
    <w:tmpl w:val="CAD2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0390"/>
    <w:multiLevelType w:val="hybridMultilevel"/>
    <w:tmpl w:val="CDF2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B6B"/>
    <w:multiLevelType w:val="hybridMultilevel"/>
    <w:tmpl w:val="C1846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1A82"/>
    <w:multiLevelType w:val="hybridMultilevel"/>
    <w:tmpl w:val="3FC25CB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B5203A"/>
    <w:multiLevelType w:val="hybridMultilevel"/>
    <w:tmpl w:val="60423D86"/>
    <w:lvl w:ilvl="0" w:tplc="D2BE39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0"/>
  </w:num>
  <w:num w:numId="4">
    <w:abstractNumId w:val="19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27"/>
  </w:num>
  <w:num w:numId="19">
    <w:abstractNumId w:val="22"/>
  </w:num>
  <w:num w:numId="20">
    <w:abstractNumId w:val="28"/>
  </w:num>
  <w:num w:numId="21">
    <w:abstractNumId w:val="30"/>
  </w:num>
  <w:num w:numId="22">
    <w:abstractNumId w:val="14"/>
  </w:num>
  <w:num w:numId="23">
    <w:abstractNumId w:val="15"/>
  </w:num>
  <w:num w:numId="24">
    <w:abstractNumId w:val="10"/>
  </w:num>
  <w:num w:numId="25">
    <w:abstractNumId w:val="26"/>
  </w:num>
  <w:num w:numId="26">
    <w:abstractNumId w:val="18"/>
  </w:num>
  <w:num w:numId="27">
    <w:abstractNumId w:val="0"/>
  </w:num>
  <w:num w:numId="28">
    <w:abstractNumId w:val="5"/>
  </w:num>
  <w:num w:numId="29">
    <w:abstractNumId w:val="11"/>
  </w:num>
  <w:num w:numId="30">
    <w:abstractNumId w:val="23"/>
  </w:num>
  <w:num w:numId="31">
    <w:abstractNumId w:val="6"/>
  </w:num>
  <w:num w:numId="32">
    <w:abstractNumId w:val="17"/>
  </w:num>
  <w:num w:numId="33">
    <w:abstractNumId w:val="21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5851"/>
    <w:rsid w:val="00012075"/>
    <w:rsid w:val="00013510"/>
    <w:rsid w:val="00034528"/>
    <w:rsid w:val="0004048E"/>
    <w:rsid w:val="00051579"/>
    <w:rsid w:val="00055030"/>
    <w:rsid w:val="00060E1F"/>
    <w:rsid w:val="00077D5C"/>
    <w:rsid w:val="00095A15"/>
    <w:rsid w:val="00097099"/>
    <w:rsid w:val="000A4F5D"/>
    <w:rsid w:val="000B7D5F"/>
    <w:rsid w:val="000C47F3"/>
    <w:rsid w:val="000D31C5"/>
    <w:rsid w:val="000D55BA"/>
    <w:rsid w:val="000F12CE"/>
    <w:rsid w:val="000F35D4"/>
    <w:rsid w:val="000F6277"/>
    <w:rsid w:val="00102C8F"/>
    <w:rsid w:val="00113DDA"/>
    <w:rsid w:val="00122CDD"/>
    <w:rsid w:val="00125928"/>
    <w:rsid w:val="00135804"/>
    <w:rsid w:val="00142BCE"/>
    <w:rsid w:val="001608F7"/>
    <w:rsid w:val="00160AF9"/>
    <w:rsid w:val="001635CD"/>
    <w:rsid w:val="001656E4"/>
    <w:rsid w:val="001672D9"/>
    <w:rsid w:val="00173238"/>
    <w:rsid w:val="0017451B"/>
    <w:rsid w:val="00176D7A"/>
    <w:rsid w:val="00177DD3"/>
    <w:rsid w:val="00181230"/>
    <w:rsid w:val="001A67CB"/>
    <w:rsid w:val="001C73AF"/>
    <w:rsid w:val="001F0594"/>
    <w:rsid w:val="00205838"/>
    <w:rsid w:val="00216CA6"/>
    <w:rsid w:val="00222DEA"/>
    <w:rsid w:val="00224A14"/>
    <w:rsid w:val="00225994"/>
    <w:rsid w:val="00235DF0"/>
    <w:rsid w:val="00241633"/>
    <w:rsid w:val="0025347C"/>
    <w:rsid w:val="002717FC"/>
    <w:rsid w:val="0027534B"/>
    <w:rsid w:val="002A3392"/>
    <w:rsid w:val="002A7C93"/>
    <w:rsid w:val="002B0FAF"/>
    <w:rsid w:val="002C1851"/>
    <w:rsid w:val="002C2327"/>
    <w:rsid w:val="002D1CB5"/>
    <w:rsid w:val="002D3A51"/>
    <w:rsid w:val="002E45C0"/>
    <w:rsid w:val="002E4978"/>
    <w:rsid w:val="002E7314"/>
    <w:rsid w:val="002F53DF"/>
    <w:rsid w:val="00303D4B"/>
    <w:rsid w:val="003250E7"/>
    <w:rsid w:val="00345BF2"/>
    <w:rsid w:val="00371927"/>
    <w:rsid w:val="003860FD"/>
    <w:rsid w:val="00390014"/>
    <w:rsid w:val="00390766"/>
    <w:rsid w:val="003A79F2"/>
    <w:rsid w:val="003C0751"/>
    <w:rsid w:val="003C24E3"/>
    <w:rsid w:val="003C371E"/>
    <w:rsid w:val="003C740E"/>
    <w:rsid w:val="003D441B"/>
    <w:rsid w:val="003D5694"/>
    <w:rsid w:val="003D56AF"/>
    <w:rsid w:val="003D6FAE"/>
    <w:rsid w:val="003F7D3D"/>
    <w:rsid w:val="00400042"/>
    <w:rsid w:val="00412C26"/>
    <w:rsid w:val="0042422E"/>
    <w:rsid w:val="0042664D"/>
    <w:rsid w:val="00450F81"/>
    <w:rsid w:val="00452D52"/>
    <w:rsid w:val="00452D72"/>
    <w:rsid w:val="00457722"/>
    <w:rsid w:val="004633E7"/>
    <w:rsid w:val="004716DC"/>
    <w:rsid w:val="0047405F"/>
    <w:rsid w:val="00480490"/>
    <w:rsid w:val="00494AE0"/>
    <w:rsid w:val="00494B9E"/>
    <w:rsid w:val="004B578E"/>
    <w:rsid w:val="004D4651"/>
    <w:rsid w:val="004E3E10"/>
    <w:rsid w:val="00501317"/>
    <w:rsid w:val="00504C60"/>
    <w:rsid w:val="00505FC3"/>
    <w:rsid w:val="00506829"/>
    <w:rsid w:val="00511770"/>
    <w:rsid w:val="00514B35"/>
    <w:rsid w:val="0051702A"/>
    <w:rsid w:val="0052118B"/>
    <w:rsid w:val="00524EE9"/>
    <w:rsid w:val="00524FE2"/>
    <w:rsid w:val="005313A7"/>
    <w:rsid w:val="00540088"/>
    <w:rsid w:val="00541349"/>
    <w:rsid w:val="005436F2"/>
    <w:rsid w:val="00546095"/>
    <w:rsid w:val="005467B0"/>
    <w:rsid w:val="0055199D"/>
    <w:rsid w:val="00555F7D"/>
    <w:rsid w:val="00570F41"/>
    <w:rsid w:val="0059706A"/>
    <w:rsid w:val="005A7901"/>
    <w:rsid w:val="005B0765"/>
    <w:rsid w:val="005C080D"/>
    <w:rsid w:val="005D6384"/>
    <w:rsid w:val="005E1E49"/>
    <w:rsid w:val="005F11C0"/>
    <w:rsid w:val="005F160C"/>
    <w:rsid w:val="005F2C62"/>
    <w:rsid w:val="006008A1"/>
    <w:rsid w:val="00610709"/>
    <w:rsid w:val="006137BC"/>
    <w:rsid w:val="00617440"/>
    <w:rsid w:val="00623695"/>
    <w:rsid w:val="00633028"/>
    <w:rsid w:val="0063322D"/>
    <w:rsid w:val="006401C7"/>
    <w:rsid w:val="00646BD0"/>
    <w:rsid w:val="00652719"/>
    <w:rsid w:val="00661ADF"/>
    <w:rsid w:val="0066653D"/>
    <w:rsid w:val="006757A3"/>
    <w:rsid w:val="0068509B"/>
    <w:rsid w:val="006A7369"/>
    <w:rsid w:val="006C04F1"/>
    <w:rsid w:val="006D1934"/>
    <w:rsid w:val="006E3845"/>
    <w:rsid w:val="006F2F0A"/>
    <w:rsid w:val="006F524B"/>
    <w:rsid w:val="006F58AB"/>
    <w:rsid w:val="00700D87"/>
    <w:rsid w:val="007126DF"/>
    <w:rsid w:val="007137E3"/>
    <w:rsid w:val="00725675"/>
    <w:rsid w:val="00747D70"/>
    <w:rsid w:val="00751577"/>
    <w:rsid w:val="00797622"/>
    <w:rsid w:val="007C501C"/>
    <w:rsid w:val="007D5664"/>
    <w:rsid w:val="007E04B7"/>
    <w:rsid w:val="007F2C3C"/>
    <w:rsid w:val="007F4B9D"/>
    <w:rsid w:val="007F6E6C"/>
    <w:rsid w:val="007F7D67"/>
    <w:rsid w:val="00800ED0"/>
    <w:rsid w:val="00814AB1"/>
    <w:rsid w:val="00823F5E"/>
    <w:rsid w:val="0082528D"/>
    <w:rsid w:val="00831AF8"/>
    <w:rsid w:val="0084086D"/>
    <w:rsid w:val="0084662A"/>
    <w:rsid w:val="00860DA4"/>
    <w:rsid w:val="00873753"/>
    <w:rsid w:val="0089494D"/>
    <w:rsid w:val="00894E1C"/>
    <w:rsid w:val="008A32FF"/>
    <w:rsid w:val="008A49CE"/>
    <w:rsid w:val="008B36C9"/>
    <w:rsid w:val="008C2568"/>
    <w:rsid w:val="008D3C3D"/>
    <w:rsid w:val="008D4602"/>
    <w:rsid w:val="00901E3A"/>
    <w:rsid w:val="00903308"/>
    <w:rsid w:val="00915FE8"/>
    <w:rsid w:val="0091615E"/>
    <w:rsid w:val="00920A07"/>
    <w:rsid w:val="00920EA8"/>
    <w:rsid w:val="0092526C"/>
    <w:rsid w:val="009345F6"/>
    <w:rsid w:val="009408D2"/>
    <w:rsid w:val="00944B9C"/>
    <w:rsid w:val="00950F4C"/>
    <w:rsid w:val="009537C7"/>
    <w:rsid w:val="00960319"/>
    <w:rsid w:val="00974755"/>
    <w:rsid w:val="00980960"/>
    <w:rsid w:val="009831EC"/>
    <w:rsid w:val="00992940"/>
    <w:rsid w:val="00995B08"/>
    <w:rsid w:val="009B0AFA"/>
    <w:rsid w:val="009B0FCD"/>
    <w:rsid w:val="009C1B15"/>
    <w:rsid w:val="009D48E9"/>
    <w:rsid w:val="009E2F8D"/>
    <w:rsid w:val="009F675F"/>
    <w:rsid w:val="00A22603"/>
    <w:rsid w:val="00A26DD0"/>
    <w:rsid w:val="00A3088A"/>
    <w:rsid w:val="00A418C4"/>
    <w:rsid w:val="00A52190"/>
    <w:rsid w:val="00A6524F"/>
    <w:rsid w:val="00A76CF2"/>
    <w:rsid w:val="00A8194F"/>
    <w:rsid w:val="00A84238"/>
    <w:rsid w:val="00A84518"/>
    <w:rsid w:val="00A878BB"/>
    <w:rsid w:val="00A9559C"/>
    <w:rsid w:val="00AA2473"/>
    <w:rsid w:val="00AB5BF9"/>
    <w:rsid w:val="00AC3951"/>
    <w:rsid w:val="00AD2880"/>
    <w:rsid w:val="00AD3C98"/>
    <w:rsid w:val="00AE6891"/>
    <w:rsid w:val="00AE7FBE"/>
    <w:rsid w:val="00B2711F"/>
    <w:rsid w:val="00B27D6C"/>
    <w:rsid w:val="00B35B8A"/>
    <w:rsid w:val="00B44DCF"/>
    <w:rsid w:val="00B458AA"/>
    <w:rsid w:val="00B541A4"/>
    <w:rsid w:val="00B717FA"/>
    <w:rsid w:val="00B72689"/>
    <w:rsid w:val="00B91D68"/>
    <w:rsid w:val="00B921C6"/>
    <w:rsid w:val="00B9725D"/>
    <w:rsid w:val="00BA087C"/>
    <w:rsid w:val="00BA2812"/>
    <w:rsid w:val="00BB1D2F"/>
    <w:rsid w:val="00BD2C6D"/>
    <w:rsid w:val="00BE365F"/>
    <w:rsid w:val="00BE4372"/>
    <w:rsid w:val="00BE7512"/>
    <w:rsid w:val="00BF1EE3"/>
    <w:rsid w:val="00BF2CC1"/>
    <w:rsid w:val="00C1376A"/>
    <w:rsid w:val="00C224D3"/>
    <w:rsid w:val="00C3004F"/>
    <w:rsid w:val="00C343C2"/>
    <w:rsid w:val="00C36B03"/>
    <w:rsid w:val="00C400DD"/>
    <w:rsid w:val="00C43DFA"/>
    <w:rsid w:val="00C52805"/>
    <w:rsid w:val="00C76A9A"/>
    <w:rsid w:val="00C96007"/>
    <w:rsid w:val="00CB0AD1"/>
    <w:rsid w:val="00CC729B"/>
    <w:rsid w:val="00CD3E1F"/>
    <w:rsid w:val="00CE2A90"/>
    <w:rsid w:val="00CE3E71"/>
    <w:rsid w:val="00CE4BCB"/>
    <w:rsid w:val="00CF2EBD"/>
    <w:rsid w:val="00D317C1"/>
    <w:rsid w:val="00D44631"/>
    <w:rsid w:val="00D55767"/>
    <w:rsid w:val="00D608C5"/>
    <w:rsid w:val="00D63FC7"/>
    <w:rsid w:val="00D72F5D"/>
    <w:rsid w:val="00D86A28"/>
    <w:rsid w:val="00D87EE5"/>
    <w:rsid w:val="00DB12C4"/>
    <w:rsid w:val="00DB3797"/>
    <w:rsid w:val="00DC39CC"/>
    <w:rsid w:val="00DD31E1"/>
    <w:rsid w:val="00DE1A10"/>
    <w:rsid w:val="00DF01A2"/>
    <w:rsid w:val="00DF39D2"/>
    <w:rsid w:val="00DF6443"/>
    <w:rsid w:val="00DF651E"/>
    <w:rsid w:val="00E05515"/>
    <w:rsid w:val="00E17C32"/>
    <w:rsid w:val="00E2342B"/>
    <w:rsid w:val="00E24D61"/>
    <w:rsid w:val="00E2586B"/>
    <w:rsid w:val="00E40A9D"/>
    <w:rsid w:val="00E42254"/>
    <w:rsid w:val="00E42264"/>
    <w:rsid w:val="00E42AD1"/>
    <w:rsid w:val="00E462EC"/>
    <w:rsid w:val="00E63A13"/>
    <w:rsid w:val="00E822BD"/>
    <w:rsid w:val="00E82641"/>
    <w:rsid w:val="00E95A31"/>
    <w:rsid w:val="00E96197"/>
    <w:rsid w:val="00EA6E01"/>
    <w:rsid w:val="00EA7980"/>
    <w:rsid w:val="00EA7DA1"/>
    <w:rsid w:val="00EC12B0"/>
    <w:rsid w:val="00EC1DB5"/>
    <w:rsid w:val="00ED1705"/>
    <w:rsid w:val="00ED5686"/>
    <w:rsid w:val="00EE46A0"/>
    <w:rsid w:val="00F01743"/>
    <w:rsid w:val="00F3101B"/>
    <w:rsid w:val="00F33153"/>
    <w:rsid w:val="00F36F75"/>
    <w:rsid w:val="00F51DC3"/>
    <w:rsid w:val="00F531AE"/>
    <w:rsid w:val="00F62BE5"/>
    <w:rsid w:val="00F7181E"/>
    <w:rsid w:val="00F729B3"/>
    <w:rsid w:val="00F80911"/>
    <w:rsid w:val="00F81CF7"/>
    <w:rsid w:val="00F92EC7"/>
    <w:rsid w:val="00FB5393"/>
    <w:rsid w:val="00FC5F63"/>
    <w:rsid w:val="00FD2A37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34ED"/>
  <w15:docId w15:val="{35BE0DBD-3B08-4BA9-A34F-8242AA94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16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08F7"/>
    <w:rPr>
      <w:sz w:val="24"/>
      <w:szCs w:val="24"/>
    </w:rPr>
  </w:style>
  <w:style w:type="paragraph" w:styleId="Stopka">
    <w:name w:val="footer"/>
    <w:basedOn w:val="Normalny"/>
    <w:link w:val="StopkaZnak"/>
    <w:rsid w:val="00160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8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C6D1-F0D6-4CC8-8062-6F9140B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krutacja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kadry</cp:lastModifiedBy>
  <cp:revision>3</cp:revision>
  <cp:lastPrinted>2021-07-30T07:10:00Z</cp:lastPrinted>
  <dcterms:created xsi:type="dcterms:W3CDTF">2021-07-30T12:42:00Z</dcterms:created>
  <dcterms:modified xsi:type="dcterms:W3CDTF">2021-07-30T12:44:00Z</dcterms:modified>
</cp:coreProperties>
</file>